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2AB14" w14:textId="77777777" w:rsidR="00C650F2" w:rsidRPr="002B1649" w:rsidRDefault="00FF7756" w:rsidP="002B1649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2B1649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A83959" w:rsidRPr="002B1649">
        <w:rPr>
          <w:rFonts w:ascii="Times New Roman" w:hAnsi="Times New Roman" w:cs="Times New Roman"/>
          <w:sz w:val="22"/>
          <w:szCs w:val="22"/>
        </w:rPr>
        <w:t>1</w:t>
      </w:r>
      <w:r w:rsidR="009D6072" w:rsidRPr="002B1649">
        <w:rPr>
          <w:rFonts w:ascii="Times New Roman" w:hAnsi="Times New Roman" w:cs="Times New Roman"/>
          <w:sz w:val="22"/>
          <w:szCs w:val="22"/>
        </w:rPr>
        <w:t>3</w:t>
      </w:r>
      <w:r w:rsidR="00B67D56" w:rsidRPr="002B1649">
        <w:rPr>
          <w:rFonts w:ascii="Times New Roman" w:hAnsi="Times New Roman" w:cs="Times New Roman"/>
          <w:sz w:val="22"/>
          <w:szCs w:val="22"/>
        </w:rPr>
        <w:t>90</w:t>
      </w:r>
      <w:r w:rsidR="00695A56" w:rsidRPr="002B1649">
        <w:rPr>
          <w:rFonts w:ascii="Times New Roman" w:hAnsi="Times New Roman" w:cs="Times New Roman"/>
          <w:sz w:val="22"/>
          <w:szCs w:val="22"/>
        </w:rPr>
        <w:t>1</w:t>
      </w:r>
      <w:r w:rsidR="00C21213" w:rsidRPr="002B1649">
        <w:rPr>
          <w:rFonts w:ascii="Times New Roman" w:hAnsi="Times New Roman" w:cs="Times New Roman"/>
          <w:sz w:val="22"/>
          <w:szCs w:val="22"/>
        </w:rPr>
        <w:t>/</w:t>
      </w:r>
      <w:r w:rsidR="00A83959" w:rsidRPr="002B1649">
        <w:rPr>
          <w:rFonts w:ascii="Times New Roman" w:hAnsi="Times New Roman" w:cs="Times New Roman"/>
          <w:sz w:val="22"/>
          <w:szCs w:val="22"/>
        </w:rPr>
        <w:t>201</w:t>
      </w:r>
      <w:r w:rsidR="00854976" w:rsidRPr="002B1649">
        <w:rPr>
          <w:rFonts w:ascii="Times New Roman" w:hAnsi="Times New Roman" w:cs="Times New Roman"/>
          <w:sz w:val="22"/>
          <w:szCs w:val="22"/>
        </w:rPr>
        <w:t>7</w:t>
      </w:r>
    </w:p>
    <w:p w14:paraId="0149ED2B" w14:textId="77777777" w:rsidR="00070024" w:rsidRPr="002B1649" w:rsidRDefault="00070024" w:rsidP="002B1649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0C1C485E" w14:textId="77777777" w:rsidR="002B1649" w:rsidRPr="002B1649" w:rsidRDefault="002B1649" w:rsidP="002B1649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/>
          <w:bCs/>
          <w:sz w:val="22"/>
          <w:szCs w:val="22"/>
          <w:lang w:val="pt-BR"/>
        </w:rPr>
        <w:t>Abre crédito adicional suplementar ao orçamento vigente no valor de R$ 2.794.844,67 e dá outras providências.</w:t>
      </w:r>
    </w:p>
    <w:p w14:paraId="3410E50A" w14:textId="77777777" w:rsidR="002B1649" w:rsidRPr="002B1649" w:rsidRDefault="002B1649" w:rsidP="002B1649">
      <w:pPr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072F7A07" w14:textId="77777777" w:rsidR="002B1649" w:rsidRPr="002B1649" w:rsidRDefault="002B1649" w:rsidP="002B1649">
      <w:pPr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43692204" w14:textId="77777777" w:rsidR="002B1649" w:rsidRPr="002B1649" w:rsidRDefault="002B1649" w:rsidP="002B1649">
      <w:pPr>
        <w:ind w:left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,</w:t>
      </w: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Prefeito de Dois Vizinhos-Pr, no uso de suas das atribuições legais e com base no artigo 6º, parágrafo VIII, da Lei 2112/2016 – LOA</w:t>
      </w:r>
      <w:r>
        <w:rPr>
          <w:rFonts w:ascii="Times New Roman" w:hAnsi="Times New Roman" w:cs="Times New Roman"/>
          <w:bCs/>
          <w:sz w:val="22"/>
          <w:szCs w:val="22"/>
          <w:lang w:val="pt-BR"/>
        </w:rPr>
        <w:t xml:space="preserve">. </w:t>
      </w:r>
    </w:p>
    <w:p w14:paraId="334ACFE1" w14:textId="77777777" w:rsidR="002B1649" w:rsidRPr="002B1649" w:rsidRDefault="002B1649" w:rsidP="002B1649">
      <w:pPr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5815B36B" w14:textId="77777777" w:rsidR="002B1649" w:rsidRPr="002B1649" w:rsidRDefault="002B1649" w:rsidP="002B1649">
      <w:pPr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5390F10D" w14:textId="77777777" w:rsidR="002B1649" w:rsidRPr="00F81A10" w:rsidRDefault="002B1649" w:rsidP="002B1649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F81A10">
        <w:rPr>
          <w:rFonts w:ascii="Times New Roman" w:hAnsi="Times New Roman" w:cs="Times New Roman"/>
          <w:b/>
          <w:bCs/>
          <w:sz w:val="22"/>
          <w:szCs w:val="22"/>
          <w:lang w:val="pt-BR"/>
        </w:rPr>
        <w:t>DECRETA</w:t>
      </w:r>
    </w:p>
    <w:p w14:paraId="7A7C701D" w14:textId="77777777" w:rsidR="002B1649" w:rsidRPr="002B1649" w:rsidRDefault="002B1649" w:rsidP="002B1649">
      <w:pPr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12E5F40F" w14:textId="77777777" w:rsidR="002B1649" w:rsidRPr="002B1649" w:rsidRDefault="002B1649" w:rsidP="002B1649">
      <w:pPr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1AD0B01A" w14:textId="77777777" w:rsidR="002B1649" w:rsidRPr="002B1649" w:rsidRDefault="002B1649" w:rsidP="002B1649">
      <w:pPr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F81A10">
        <w:rPr>
          <w:rFonts w:ascii="Times New Roman" w:hAnsi="Times New Roman" w:cs="Times New Roman"/>
          <w:b/>
          <w:bCs/>
          <w:sz w:val="22"/>
          <w:szCs w:val="22"/>
          <w:lang w:val="pt-BR"/>
        </w:rPr>
        <w:t>Art. 1º</w:t>
      </w: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Fica aberto ao orçamento vigente, o crédito suplementar no valor de R$ 2.794.844,67 (dois milhões, setecentos e noventa e quatro mil,</w:t>
      </w:r>
      <w:r w:rsidR="00F81A10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>oitocentos e quarenta</w:t>
      </w:r>
      <w:r w:rsidR="00F81A10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>e quatro reais e sessenta e sete centavos),</w:t>
      </w:r>
      <w:r w:rsidR="00F81A10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>prov</w:t>
      </w:r>
      <w:r w:rsidR="00F81A10">
        <w:rPr>
          <w:rFonts w:ascii="Times New Roman" w:hAnsi="Times New Roman" w:cs="Times New Roman"/>
          <w:bCs/>
          <w:sz w:val="22"/>
          <w:szCs w:val="22"/>
          <w:lang w:val="pt-BR"/>
        </w:rPr>
        <w:t>e</w:t>
      </w: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>niente</w:t>
      </w:r>
      <w:r w:rsidR="00F81A10">
        <w:rPr>
          <w:rFonts w:ascii="Times New Roman" w:hAnsi="Times New Roman" w:cs="Times New Roman"/>
          <w:bCs/>
          <w:sz w:val="22"/>
          <w:szCs w:val="22"/>
          <w:lang w:val="pt-BR"/>
        </w:rPr>
        <w:t>s</w:t>
      </w: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dos</w:t>
      </w:r>
      <w:r w:rsidR="00F81A10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>excessos abaixo relacionados, de acordo,</w:t>
      </w:r>
      <w:r w:rsidR="00F81A10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>com as especificações a seguir:</w:t>
      </w:r>
    </w:p>
    <w:p w14:paraId="5300A851" w14:textId="77777777" w:rsidR="002B1649" w:rsidRPr="002B1649" w:rsidRDefault="002B1649" w:rsidP="002B1649">
      <w:pPr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5B460138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4;  SEC DE DENSENV ECONÔMICO, CIENTÍFICO,   </w:t>
      </w:r>
    </w:p>
    <w:p w14:paraId="27A99A5C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4.002;  DEPARTAMENTO DE INDÚSTRIA, COMÉRCIO E SERVIÇOS </w:t>
      </w:r>
    </w:p>
    <w:p w14:paraId="30938D2B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23.661.0009.1019;  AMPLIAÇÃO PARQUE DE EXPOSIÇÕES  </w:t>
      </w:r>
    </w:p>
    <w:p w14:paraId="279B8AFB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4.4.90.51.00.00;  OBRAS E INSTALAÇÕES  </w:t>
      </w:r>
    </w:p>
    <w:p w14:paraId="152F894A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>661;  00916;  CONT 837532/16 - PROCESSO 1035624-03/2016-MAPA R$ 243.750,00</w:t>
      </w:r>
    </w:p>
    <w:p w14:paraId="5BB2A802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</w:p>
    <w:p w14:paraId="6FE4438B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5;  SECRETARIA DE DESENVOLVIMENTO RURAL, MEIO   </w:t>
      </w:r>
    </w:p>
    <w:p w14:paraId="23001E23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5.001;  DEPARTAMENTO DE AGRICULTURA, PECUÁRIA MEIO  </w:t>
      </w:r>
    </w:p>
    <w:p w14:paraId="5690FB42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20.606.0016.2026;  ATIVIDADES DO DEPTO DE AGRICULTURA, PECUÁRIA, MEIO   </w:t>
      </w:r>
    </w:p>
    <w:p w14:paraId="1303E4F4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4.4.90.52.00.00;  EQUIPAMENTOS E MATERIAL PERMANENTE  </w:t>
      </w:r>
    </w:p>
    <w:p w14:paraId="17730D2E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>1201;  00955;  CONTRATO 833057/2016 - PROCESSO 1033098/2016 R$ 1.094,67</w:t>
      </w:r>
    </w:p>
    <w:p w14:paraId="33CD5B74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</w:p>
    <w:p w14:paraId="683A3E64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8;  SECRETARIA DE SAÚDE </w:t>
      </w:r>
    </w:p>
    <w:p w14:paraId="1D786696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8.001;  FUNDO MUNICIPAL DE SAÚDE  </w:t>
      </w:r>
    </w:p>
    <w:p w14:paraId="2F043D51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10.301.0021.2093;  ATIVIDADES DO FUNDO MUN DE SAÚDE  </w:t>
      </w:r>
    </w:p>
    <w:p w14:paraId="50B12870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3.3.90.30.00.00;  MATERIAL DE CONSUMO  </w:t>
      </w:r>
    </w:p>
    <w:p w14:paraId="37692CA0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>3520;  00303;  Saúde - Receitas Vinculadas (E.C. 29/00-15%) R$ 200.000,00</w:t>
      </w:r>
    </w:p>
    <w:p w14:paraId="58E1CB18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</w:p>
    <w:p w14:paraId="693930CE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8;  SECRETARIA DE SAÚDE  </w:t>
      </w:r>
    </w:p>
    <w:p w14:paraId="52124DEA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8.001;  FUNDO MUNICIPAL DE SAÚDE  </w:t>
      </w:r>
    </w:p>
    <w:p w14:paraId="2343E63F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10.301.0021.2093;  ATIVIDADES DO FUNDO MUN DE SAÚDE  </w:t>
      </w:r>
    </w:p>
    <w:p w14:paraId="7EE4C95D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3.3.90.39.00.00;  OUTROS SERVIÇOS DE TERCEIROS - PESSOA JURÍDICA  </w:t>
      </w:r>
    </w:p>
    <w:p w14:paraId="2A0DE3C1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>3570;  00303;  Saúde - Receitas Vinculadas (E.C. 29/00-15%) R$ 2.000.000,00</w:t>
      </w:r>
    </w:p>
    <w:p w14:paraId="71E73D66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</w:p>
    <w:p w14:paraId="4F2B6D89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8;  SECRETARIA DE SAÚDE  </w:t>
      </w:r>
    </w:p>
    <w:p w14:paraId="501607CC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8.002;  CONSÓRCIO INTERMUNICIPAL DE SAÚDE  </w:t>
      </w:r>
    </w:p>
    <w:p w14:paraId="7835ED94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10.301.0021.2107;  CONSÓRCIOS INTERMUNICIPAIS DE SAÚDE  </w:t>
      </w:r>
    </w:p>
    <w:p w14:paraId="47E84A1D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3.1.71.70.00.00;  RATEIO PELA PARTICIPAÇÃO EM CONSÓRCIO PÚBLICO  </w:t>
      </w:r>
    </w:p>
    <w:p w14:paraId="35702469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>4011;  00303;  Saúde - Receitas Vinculadas (E.C. 29/00-15%) R$ 200.000,00</w:t>
      </w:r>
    </w:p>
    <w:p w14:paraId="2A319CDF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lastRenderedPageBreak/>
        <w:t xml:space="preserve"> </w:t>
      </w:r>
    </w:p>
    <w:p w14:paraId="4C5BF0DA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8;  SECRETARIA DE SAÚDE  </w:t>
      </w:r>
    </w:p>
    <w:p w14:paraId="7E33ACDD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8.002;  CONSÓRCIO INTERMUNICIPAL DE SAÚDE  </w:t>
      </w:r>
    </w:p>
    <w:p w14:paraId="1F7B9A0A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10.301.0021.2107;  CONSÓRCIOS INTERMUNICIPAIS DE SAÚDE  </w:t>
      </w:r>
    </w:p>
    <w:p w14:paraId="63D13FEE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3.3.71.70.00.00;  RATEIO PELA PARTICIPAÇÃO EM CONSÓRCIO PÚBLICO  </w:t>
      </w:r>
    </w:p>
    <w:p w14:paraId="6D8E868B" w14:textId="77777777" w:rsidR="002B1649" w:rsidRPr="002B1649" w:rsidRDefault="002B1649" w:rsidP="00F81A10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>4021;  00303;  Saúde - Receitas Vinculadas (E.C. 29/00 - 15%) R$ 150.000,00</w:t>
      </w:r>
    </w:p>
    <w:p w14:paraId="0FCC70B8" w14:textId="77777777" w:rsidR="002B1649" w:rsidRPr="002B1649" w:rsidRDefault="002B1649" w:rsidP="002B1649">
      <w:pPr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310CFDD0" w14:textId="77777777" w:rsidR="002B1649" w:rsidRPr="002B1649" w:rsidRDefault="002B1649" w:rsidP="002B1649">
      <w:pPr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5A71EC87" w14:textId="77777777" w:rsidR="002F114A" w:rsidRDefault="002B1649" w:rsidP="002B1649">
      <w:pPr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F60A94">
        <w:rPr>
          <w:rFonts w:ascii="Times New Roman" w:hAnsi="Times New Roman" w:cs="Times New Roman"/>
          <w:b/>
          <w:bCs/>
          <w:sz w:val="22"/>
          <w:szCs w:val="22"/>
          <w:lang w:val="pt-BR"/>
        </w:rPr>
        <w:t>Art. 2º</w:t>
      </w: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O presente Decreto entra em vigor na data de sua publicação,</w:t>
      </w:r>
      <w:r w:rsidR="00F60A94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>com efeitos à partir de 02</w:t>
      </w:r>
      <w:r w:rsidR="00F60A94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de junho de </w:t>
      </w:r>
      <w:r w:rsidRPr="002B1649">
        <w:rPr>
          <w:rFonts w:ascii="Times New Roman" w:hAnsi="Times New Roman" w:cs="Times New Roman"/>
          <w:bCs/>
          <w:sz w:val="22"/>
          <w:szCs w:val="22"/>
          <w:lang w:val="pt-BR"/>
        </w:rPr>
        <w:t>2017</w:t>
      </w:r>
      <w:r w:rsidR="00F60A94">
        <w:rPr>
          <w:rFonts w:ascii="Times New Roman" w:hAnsi="Times New Roman" w:cs="Times New Roman"/>
          <w:bCs/>
          <w:sz w:val="22"/>
          <w:szCs w:val="22"/>
          <w:lang w:val="pt-BR"/>
        </w:rPr>
        <w:t>.</w:t>
      </w:r>
    </w:p>
    <w:p w14:paraId="5F8BDA52" w14:textId="77777777" w:rsidR="00F60A94" w:rsidRDefault="00F60A94" w:rsidP="002B1649">
      <w:pPr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13436F7B" w14:textId="77777777" w:rsidR="00F60A94" w:rsidRPr="002B1649" w:rsidRDefault="00F60A94" w:rsidP="002B1649">
      <w:pPr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1D18868C" w14:textId="77777777" w:rsidR="001608F9" w:rsidRPr="002B1649" w:rsidRDefault="00BD6497" w:rsidP="002B1649">
      <w:pPr>
        <w:ind w:left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/>
          <w:sz w:val="22"/>
          <w:szCs w:val="22"/>
          <w:lang w:val="pt-BR"/>
        </w:rPr>
        <w:t>Gabinete do Executivo Municipal de Dois Vizinhos, Estado do Paraná, aos</w:t>
      </w:r>
      <w:r w:rsidR="00854976" w:rsidRPr="002B1649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="00F60A94">
        <w:rPr>
          <w:rFonts w:ascii="Times New Roman" w:hAnsi="Times New Roman" w:cs="Times New Roman"/>
          <w:b/>
          <w:sz w:val="22"/>
          <w:szCs w:val="22"/>
          <w:lang w:val="pt-BR"/>
        </w:rPr>
        <w:t>vinte</w:t>
      </w:r>
      <w:r w:rsidR="00B465F9" w:rsidRPr="002B1649">
        <w:rPr>
          <w:rFonts w:ascii="Times New Roman" w:hAnsi="Times New Roman" w:cs="Times New Roman"/>
          <w:b/>
          <w:sz w:val="22"/>
          <w:szCs w:val="22"/>
          <w:lang w:val="pt-BR"/>
        </w:rPr>
        <w:t xml:space="preserve"> dias</w:t>
      </w:r>
      <w:r w:rsidRPr="002B1649">
        <w:rPr>
          <w:rFonts w:ascii="Times New Roman" w:hAnsi="Times New Roman" w:cs="Times New Roman"/>
          <w:b/>
          <w:sz w:val="22"/>
          <w:szCs w:val="22"/>
          <w:lang w:val="pt-BR"/>
        </w:rPr>
        <w:t xml:space="preserve"> do mês de </w:t>
      </w:r>
      <w:r w:rsidR="00B465F9" w:rsidRPr="002B1649">
        <w:rPr>
          <w:rFonts w:ascii="Times New Roman" w:hAnsi="Times New Roman" w:cs="Times New Roman"/>
          <w:b/>
          <w:sz w:val="22"/>
          <w:szCs w:val="22"/>
          <w:lang w:val="pt-BR"/>
        </w:rPr>
        <w:t>junho</w:t>
      </w:r>
      <w:r w:rsidR="009D6072" w:rsidRPr="002B1649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Pr="002B1649">
        <w:rPr>
          <w:rFonts w:ascii="Times New Roman" w:hAnsi="Times New Roman" w:cs="Times New Roman"/>
          <w:b/>
          <w:sz w:val="22"/>
          <w:szCs w:val="22"/>
          <w:lang w:val="pt-BR"/>
        </w:rPr>
        <w:t>do ano de dois mil e dezesse</w:t>
      </w:r>
      <w:r w:rsidR="00854976" w:rsidRPr="002B1649">
        <w:rPr>
          <w:rFonts w:ascii="Times New Roman" w:hAnsi="Times New Roman" w:cs="Times New Roman"/>
          <w:b/>
          <w:sz w:val="22"/>
          <w:szCs w:val="22"/>
          <w:lang w:val="pt-BR"/>
        </w:rPr>
        <w:t>te</w:t>
      </w:r>
      <w:r w:rsidRPr="002B1649">
        <w:rPr>
          <w:rFonts w:ascii="Times New Roman" w:hAnsi="Times New Roman" w:cs="Times New Roman"/>
          <w:b/>
          <w:sz w:val="22"/>
          <w:szCs w:val="22"/>
          <w:lang w:val="pt-BR"/>
        </w:rPr>
        <w:t>, 5</w:t>
      </w:r>
      <w:r w:rsidR="00854976" w:rsidRPr="002B1649">
        <w:rPr>
          <w:rFonts w:ascii="Times New Roman" w:hAnsi="Times New Roman" w:cs="Times New Roman"/>
          <w:b/>
          <w:sz w:val="22"/>
          <w:szCs w:val="22"/>
          <w:lang w:val="pt-BR"/>
        </w:rPr>
        <w:t>6</w:t>
      </w:r>
      <w:r w:rsidRPr="002B1649">
        <w:rPr>
          <w:rFonts w:ascii="Times New Roman" w:hAnsi="Times New Roman" w:cs="Times New Roman"/>
          <w:b/>
          <w:sz w:val="22"/>
          <w:szCs w:val="22"/>
          <w:lang w:val="pt-BR"/>
        </w:rPr>
        <w:t>º ano de emancipação.</w:t>
      </w:r>
    </w:p>
    <w:p w14:paraId="50EE5990" w14:textId="77777777" w:rsidR="009D6072" w:rsidRPr="002B1649" w:rsidRDefault="009D6072" w:rsidP="002B1649">
      <w:pPr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62EEC5B3" w14:textId="77777777" w:rsidR="009D6072" w:rsidRPr="002B1649" w:rsidRDefault="009D6072" w:rsidP="002B1649">
      <w:pPr>
        <w:ind w:left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7D233C70" w14:textId="77777777" w:rsidR="009D6072" w:rsidRPr="002B1649" w:rsidRDefault="009D6072" w:rsidP="002B1649">
      <w:pPr>
        <w:ind w:left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4BD2A1C7" w14:textId="77777777" w:rsidR="009D6072" w:rsidRPr="002B1649" w:rsidRDefault="009D6072" w:rsidP="002B1649">
      <w:pPr>
        <w:ind w:left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6A952A54" w14:textId="77777777" w:rsidR="00BD6497" w:rsidRPr="002B1649" w:rsidRDefault="00BD6497" w:rsidP="002B1649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/>
          <w:sz w:val="22"/>
          <w:szCs w:val="22"/>
          <w:lang w:val="pt-BR"/>
        </w:rPr>
        <w:t>Raul Camilo Isotton</w:t>
      </w:r>
    </w:p>
    <w:p w14:paraId="7785CCF3" w14:textId="77777777" w:rsidR="00BD6497" w:rsidRPr="002B1649" w:rsidRDefault="00BD6497" w:rsidP="002B1649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631490D1" w14:textId="77777777" w:rsidR="00070024" w:rsidRPr="002B1649" w:rsidRDefault="00070024" w:rsidP="002B1649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7049C96" w14:textId="77777777" w:rsidR="00BD6497" w:rsidRPr="002B1649" w:rsidRDefault="00070024" w:rsidP="002B1649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sz w:val="22"/>
          <w:szCs w:val="22"/>
          <w:lang w:val="pt-BR"/>
        </w:rPr>
        <w:t xml:space="preserve">Registre-se </w:t>
      </w:r>
    </w:p>
    <w:p w14:paraId="76F7E73A" w14:textId="77777777" w:rsidR="00BD6497" w:rsidRPr="002B1649" w:rsidRDefault="00BD6497" w:rsidP="002B1649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1F6E99E1" w14:textId="77777777" w:rsidR="009D6072" w:rsidRPr="002B1649" w:rsidRDefault="00BD6497" w:rsidP="002B1649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7111FF50" w14:textId="77777777" w:rsidR="009D6072" w:rsidRPr="002B1649" w:rsidRDefault="009D6072" w:rsidP="002B1649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5A7C9134" w14:textId="77777777" w:rsidR="00C21213" w:rsidRPr="002B1649" w:rsidRDefault="00C21213" w:rsidP="002B1649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b/>
          <w:sz w:val="22"/>
          <w:szCs w:val="22"/>
          <w:lang w:val="pt-BR"/>
        </w:rPr>
        <w:t>Marcia Besson Frigotto</w:t>
      </w:r>
    </w:p>
    <w:p w14:paraId="77DB5C84" w14:textId="77777777" w:rsidR="00C21213" w:rsidRPr="002B1649" w:rsidRDefault="00C21213" w:rsidP="002B1649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2B1649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C21213" w:rsidRPr="002B1649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07E90" w14:textId="77777777" w:rsidR="00D42554" w:rsidRDefault="00D42554">
      <w:r>
        <w:separator/>
      </w:r>
    </w:p>
  </w:endnote>
  <w:endnote w:type="continuationSeparator" w:id="0">
    <w:p w14:paraId="2568DDAD" w14:textId="77777777" w:rsidR="00D42554" w:rsidRDefault="00D4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9CCA" w14:textId="77777777" w:rsidR="009D6072" w:rsidRDefault="009D607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E1875" w14:textId="77777777" w:rsidR="00D42554" w:rsidRDefault="00D42554">
      <w:r>
        <w:separator/>
      </w:r>
    </w:p>
  </w:footnote>
  <w:footnote w:type="continuationSeparator" w:id="0">
    <w:p w14:paraId="2D063582" w14:textId="77777777" w:rsidR="00D42554" w:rsidRDefault="00D42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0024"/>
    <w:rsid w:val="0007101D"/>
    <w:rsid w:val="000722C3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4413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5B6"/>
    <w:rsid w:val="001B5922"/>
    <w:rsid w:val="001B72A9"/>
    <w:rsid w:val="001C072E"/>
    <w:rsid w:val="00212937"/>
    <w:rsid w:val="0026568C"/>
    <w:rsid w:val="0026670C"/>
    <w:rsid w:val="00270CA4"/>
    <w:rsid w:val="0027325B"/>
    <w:rsid w:val="002972A7"/>
    <w:rsid w:val="0029767D"/>
    <w:rsid w:val="002B1649"/>
    <w:rsid w:val="002B79D1"/>
    <w:rsid w:val="002C32C4"/>
    <w:rsid w:val="002F114A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97D1B"/>
    <w:rsid w:val="003B4D76"/>
    <w:rsid w:val="003F1B14"/>
    <w:rsid w:val="00414F4B"/>
    <w:rsid w:val="00433CAB"/>
    <w:rsid w:val="0043418C"/>
    <w:rsid w:val="00442FFD"/>
    <w:rsid w:val="0044654E"/>
    <w:rsid w:val="0045030A"/>
    <w:rsid w:val="004506C2"/>
    <w:rsid w:val="00456919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17793"/>
    <w:rsid w:val="00527960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546DE"/>
    <w:rsid w:val="00661757"/>
    <w:rsid w:val="00661CA8"/>
    <w:rsid w:val="00665415"/>
    <w:rsid w:val="00676B37"/>
    <w:rsid w:val="00695A56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2D7E"/>
    <w:rsid w:val="00735E1C"/>
    <w:rsid w:val="00744DF0"/>
    <w:rsid w:val="0074509F"/>
    <w:rsid w:val="00746228"/>
    <w:rsid w:val="007567B1"/>
    <w:rsid w:val="0076319A"/>
    <w:rsid w:val="0079099D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C5197"/>
    <w:rsid w:val="008C7ED4"/>
    <w:rsid w:val="008E1883"/>
    <w:rsid w:val="008E1A55"/>
    <w:rsid w:val="008E64F3"/>
    <w:rsid w:val="008E7338"/>
    <w:rsid w:val="008F5BF1"/>
    <w:rsid w:val="0091242D"/>
    <w:rsid w:val="0091576B"/>
    <w:rsid w:val="009270B4"/>
    <w:rsid w:val="00943DB3"/>
    <w:rsid w:val="00953D42"/>
    <w:rsid w:val="00956F81"/>
    <w:rsid w:val="0096727C"/>
    <w:rsid w:val="0098387C"/>
    <w:rsid w:val="009855DF"/>
    <w:rsid w:val="00994F7B"/>
    <w:rsid w:val="00995333"/>
    <w:rsid w:val="009B2FAE"/>
    <w:rsid w:val="009C0640"/>
    <w:rsid w:val="009C78E4"/>
    <w:rsid w:val="009D6072"/>
    <w:rsid w:val="009D67DB"/>
    <w:rsid w:val="009D70D5"/>
    <w:rsid w:val="009E0797"/>
    <w:rsid w:val="009F17ED"/>
    <w:rsid w:val="009F7F60"/>
    <w:rsid w:val="00A03CDE"/>
    <w:rsid w:val="00A2187C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465F9"/>
    <w:rsid w:val="00B51354"/>
    <w:rsid w:val="00B64A98"/>
    <w:rsid w:val="00B67D56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1213"/>
    <w:rsid w:val="00C243AD"/>
    <w:rsid w:val="00C258D9"/>
    <w:rsid w:val="00C312BE"/>
    <w:rsid w:val="00C35751"/>
    <w:rsid w:val="00C42F8A"/>
    <w:rsid w:val="00C5032D"/>
    <w:rsid w:val="00C5463F"/>
    <w:rsid w:val="00C650F2"/>
    <w:rsid w:val="00C91EBF"/>
    <w:rsid w:val="00C92A75"/>
    <w:rsid w:val="00C95F0B"/>
    <w:rsid w:val="00CA24FC"/>
    <w:rsid w:val="00CB2A6E"/>
    <w:rsid w:val="00CB5E4F"/>
    <w:rsid w:val="00CE6BA9"/>
    <w:rsid w:val="00CE7B05"/>
    <w:rsid w:val="00D00B63"/>
    <w:rsid w:val="00D07A93"/>
    <w:rsid w:val="00D2157C"/>
    <w:rsid w:val="00D22BD5"/>
    <w:rsid w:val="00D42554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2F55"/>
    <w:rsid w:val="00DC7952"/>
    <w:rsid w:val="00DE20D0"/>
    <w:rsid w:val="00DE255E"/>
    <w:rsid w:val="00DF135F"/>
    <w:rsid w:val="00E34378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60A94"/>
    <w:rsid w:val="00F81A10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02DD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4E73-97C4-4954-BF45-01050D48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3T18:20:00Z</cp:lastPrinted>
  <dcterms:created xsi:type="dcterms:W3CDTF">2026-06-23T12:32:00Z</dcterms:created>
  <dcterms:modified xsi:type="dcterms:W3CDTF">2026-06-23T12:32:00Z</dcterms:modified>
</cp:coreProperties>
</file>